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9FFA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4016DA4B" w14:textId="12D9D7EC" w:rsidR="008E071F" w:rsidRDefault="00D45720" w:rsidP="002D4BF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FE7F0E">
        <w:rPr>
          <w:rFonts w:ascii="ＭＳ Ｐ明朝" w:eastAsia="ＭＳ Ｐ明朝" w:hAnsi="ＭＳ Ｐ明朝" w:hint="eastAsia"/>
          <w:sz w:val="24"/>
          <w:szCs w:val="24"/>
        </w:rPr>
        <w:t>2</w:t>
      </w:r>
      <w:r w:rsidR="006C64EE">
        <w:rPr>
          <w:rFonts w:ascii="ＭＳ Ｐ明朝" w:eastAsia="ＭＳ Ｐ明朝" w:hAnsi="ＭＳ Ｐ明朝" w:hint="eastAsia"/>
          <w:sz w:val="24"/>
          <w:szCs w:val="24"/>
        </w:rPr>
        <w:t>2</w:t>
      </w:r>
      <w:r w:rsidR="008C627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D4BFF" w:rsidRPr="002D4BFF">
        <w:rPr>
          <w:rFonts w:ascii="ＭＳ Ｐ明朝" w:eastAsia="ＭＳ Ｐ明朝" w:hAnsi="ＭＳ Ｐ明朝" w:hint="eastAsia"/>
          <w:sz w:val="24"/>
          <w:szCs w:val="24"/>
        </w:rPr>
        <w:t>養成講習会・認定試験</w:t>
      </w:r>
      <w:r w:rsidR="00B454C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071F" w:rsidRPr="002D4BFF">
        <w:rPr>
          <w:rFonts w:ascii="ＭＳ Ｐ明朝" w:eastAsia="ＭＳ Ｐ明朝" w:hAnsi="ＭＳ Ｐ明朝" w:hint="eastAsia"/>
          <w:sz w:val="24"/>
          <w:szCs w:val="24"/>
        </w:rPr>
        <w:t>競技団体推薦特別受講生</w:t>
      </w:r>
      <w:r w:rsidR="008E071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4BFF" w:rsidRPr="002D4BFF">
        <w:rPr>
          <w:rFonts w:ascii="ＭＳ Ｐ明朝" w:eastAsia="ＭＳ Ｐ明朝" w:hAnsi="ＭＳ Ｐ明朝" w:hint="eastAsia"/>
          <w:sz w:val="24"/>
          <w:szCs w:val="24"/>
        </w:rPr>
        <w:t>申込書</w:t>
      </w:r>
    </w:p>
    <w:p w14:paraId="4A3D2145" w14:textId="77777777" w:rsidR="00B454C2" w:rsidRPr="00B454C2" w:rsidRDefault="00B454C2" w:rsidP="002D4BFF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74312FDC" w14:textId="78C2FB6B" w:rsidR="00F8126A" w:rsidRPr="00A60052" w:rsidRDefault="00B454C2" w:rsidP="00B454C2">
      <w:pPr>
        <w:rPr>
          <w:rFonts w:ascii="ＭＳ Ｐ明朝" w:eastAsia="ＭＳ Ｐ明朝" w:hAnsi="ＭＳ Ｐ明朝"/>
          <w:sz w:val="20"/>
          <w:szCs w:val="32"/>
        </w:rPr>
      </w:pPr>
      <w:r w:rsidRPr="00A60052">
        <w:rPr>
          <w:rFonts w:ascii="ＭＳ Ｐ明朝" w:eastAsia="ＭＳ Ｐ明朝" w:hAnsi="ＭＳ Ｐ明朝" w:hint="eastAsia"/>
          <w:sz w:val="20"/>
          <w:szCs w:val="32"/>
        </w:rPr>
        <w:t>私は所属競技団体の推薦を受け、2022年度養成講習会・認定試験競技団体推薦特別受講生の申請をいたします。</w:t>
      </w:r>
    </w:p>
    <w:p w14:paraId="47C14198" w14:textId="11C490A6" w:rsidR="00EB32BC" w:rsidRPr="00F8126A" w:rsidRDefault="00A60052" w:rsidP="00B454C2">
      <w:pPr>
        <w:rPr>
          <w:rFonts w:ascii="ＭＳ Ｐ明朝" w:eastAsia="ＭＳ Ｐ明朝" w:hAnsi="ＭＳ Ｐ明朝"/>
        </w:rPr>
      </w:pPr>
      <w:r w:rsidRPr="00A60052">
        <w:rPr>
          <w:rFonts w:ascii="ＭＳ Ｐ明朝" w:eastAsia="ＭＳ Ｐ明朝" w:hAnsi="ＭＳ Ｐ明朝" w:hint="eastAsia"/>
          <w:sz w:val="20"/>
          <w:szCs w:val="32"/>
        </w:rPr>
        <w:t>申請承認後は</w:t>
      </w:r>
      <w:r w:rsidR="00F8126A" w:rsidRPr="00A60052">
        <w:rPr>
          <w:rFonts w:ascii="ＭＳ Ｐ明朝" w:eastAsia="ＭＳ Ｐ明朝" w:hAnsi="ＭＳ Ｐ明朝" w:hint="eastAsia"/>
          <w:sz w:val="20"/>
          <w:szCs w:val="32"/>
        </w:rPr>
        <w:t>貴協会へ</w:t>
      </w:r>
      <w:r w:rsidRPr="00A60052">
        <w:rPr>
          <w:rFonts w:ascii="ＭＳ Ｐ明朝" w:eastAsia="ＭＳ Ｐ明朝" w:hAnsi="ＭＳ Ｐ明朝" w:hint="eastAsia"/>
          <w:sz w:val="20"/>
          <w:szCs w:val="32"/>
        </w:rPr>
        <w:t>入会</w:t>
      </w:r>
      <w:r>
        <w:rPr>
          <w:rFonts w:ascii="ＭＳ Ｐ明朝" w:eastAsia="ＭＳ Ｐ明朝" w:hAnsi="ＭＳ Ｐ明朝" w:hint="eastAsia"/>
          <w:sz w:val="20"/>
          <w:szCs w:val="32"/>
        </w:rPr>
        <w:t>するとともに</w:t>
      </w:r>
      <w:r w:rsidR="00F8126A" w:rsidRPr="00A60052">
        <w:rPr>
          <w:rFonts w:ascii="ＭＳ Ｐ明朝" w:eastAsia="ＭＳ Ｐ明朝" w:hAnsi="ＭＳ Ｐ明朝" w:hint="eastAsia"/>
          <w:sz w:val="20"/>
          <w:szCs w:val="32"/>
        </w:rPr>
        <w:t>、認定資格の取得に向けて努めます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7320"/>
      </w:tblGrid>
      <w:tr w:rsidR="00EB32BC" w:rsidRPr="00786EDD" w14:paraId="395F84C1" w14:textId="77777777" w:rsidTr="006C64EE">
        <w:trPr>
          <w:trHeight w:val="397"/>
        </w:trPr>
        <w:tc>
          <w:tcPr>
            <w:tcW w:w="3307" w:type="dxa"/>
            <w:shd w:val="clear" w:color="auto" w:fill="auto"/>
            <w:vAlign w:val="center"/>
          </w:tcPr>
          <w:p w14:paraId="5BFE2F98" w14:textId="77777777" w:rsidR="00DE2CB4" w:rsidRPr="00786EDD" w:rsidRDefault="002D4BFF" w:rsidP="008E071F">
            <w:pPr>
              <w:rPr>
                <w:rFonts w:ascii="ＭＳ 明朝" w:hAnsi="ＭＳ 明朝"/>
                <w:sz w:val="22"/>
                <w:szCs w:val="22"/>
              </w:rPr>
            </w:pPr>
            <w:r w:rsidRPr="00786EDD">
              <w:rPr>
                <w:rFonts w:ascii="ＭＳ 明朝" w:hAnsi="ＭＳ 明朝" w:hint="eastAsia"/>
                <w:sz w:val="22"/>
                <w:szCs w:val="22"/>
              </w:rPr>
              <w:t>☑</w:t>
            </w:r>
            <w:r w:rsidR="00DE2CB4" w:rsidRPr="00786ED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55411" w:rsidRPr="00786EDD">
              <w:rPr>
                <w:rFonts w:ascii="ＭＳ 明朝" w:hAnsi="ＭＳ 明朝" w:hint="eastAsia"/>
                <w:sz w:val="22"/>
                <w:szCs w:val="22"/>
              </w:rPr>
              <w:t>養成講習会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4174D015" w14:textId="77777777" w:rsidR="00EB32BC" w:rsidRPr="00786EDD" w:rsidRDefault="002D4BFF" w:rsidP="00786EDD">
            <w:pPr>
              <w:ind w:right="481"/>
              <w:rPr>
                <w:rFonts w:ascii="ＭＳ 明朝" w:hAnsi="ＭＳ 明朝"/>
                <w:sz w:val="18"/>
                <w:szCs w:val="18"/>
              </w:rPr>
            </w:pPr>
            <w:r w:rsidRPr="00786EDD">
              <w:rPr>
                <w:rFonts w:ascii="ＭＳ 明朝" w:hAnsi="ＭＳ 明朝" w:hint="eastAsia"/>
                <w:sz w:val="22"/>
                <w:szCs w:val="22"/>
              </w:rPr>
              <w:t>☑</w:t>
            </w:r>
            <w:r w:rsidR="00EB32BC" w:rsidRPr="00786EDD">
              <w:rPr>
                <w:rFonts w:ascii="ＭＳ 明朝" w:hAnsi="ＭＳ 明朝" w:hint="eastAsia"/>
                <w:sz w:val="22"/>
                <w:szCs w:val="22"/>
              </w:rPr>
              <w:t xml:space="preserve"> 一般科目　</w:t>
            </w:r>
            <w:r w:rsidR="00D2128C" w:rsidRPr="00786E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86EDD">
              <w:rPr>
                <w:rFonts w:ascii="ＭＳ 明朝" w:hAnsi="ＭＳ 明朝" w:hint="eastAsia"/>
                <w:sz w:val="22"/>
                <w:szCs w:val="22"/>
              </w:rPr>
              <w:t>☑</w:t>
            </w:r>
            <w:r w:rsidR="00EB32BC" w:rsidRPr="00786EDD">
              <w:rPr>
                <w:rFonts w:ascii="ＭＳ 明朝" w:hAnsi="ＭＳ 明朝" w:hint="eastAsia"/>
                <w:sz w:val="22"/>
                <w:szCs w:val="22"/>
              </w:rPr>
              <w:t xml:space="preserve"> 専門科目　</w:t>
            </w:r>
            <w:r w:rsidR="00F76B36" w:rsidRPr="00786ED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EB32BC" w:rsidRPr="00786EDD" w14:paraId="124B6240" w14:textId="77777777" w:rsidTr="00B454C2">
        <w:trPr>
          <w:trHeight w:val="1984"/>
        </w:trPr>
        <w:tc>
          <w:tcPr>
            <w:tcW w:w="3307" w:type="dxa"/>
            <w:shd w:val="clear" w:color="auto" w:fill="auto"/>
            <w:vAlign w:val="center"/>
          </w:tcPr>
          <w:p w14:paraId="61B78A73" w14:textId="77777777" w:rsidR="00EB32BC" w:rsidRDefault="002D4BFF" w:rsidP="008E071F">
            <w:pPr>
              <w:rPr>
                <w:rFonts w:ascii="ＭＳ 明朝" w:hAnsi="ＭＳ 明朝"/>
                <w:sz w:val="22"/>
                <w:szCs w:val="22"/>
              </w:rPr>
            </w:pPr>
            <w:r w:rsidRPr="00786EDD">
              <w:rPr>
                <w:rFonts w:ascii="ＭＳ 明朝" w:hAnsi="ＭＳ 明朝" w:hint="eastAsia"/>
                <w:sz w:val="22"/>
                <w:szCs w:val="22"/>
              </w:rPr>
              <w:t>☑ 認定試験</w:t>
            </w:r>
          </w:p>
          <w:p w14:paraId="2074B2C3" w14:textId="14609119" w:rsidR="006C64EE" w:rsidRPr="006C64EE" w:rsidRDefault="006C64EE" w:rsidP="006C64EE">
            <w:pPr>
              <w:ind w:right="481"/>
              <w:rPr>
                <w:rFonts w:ascii="ＭＳ 明朝" w:hAnsi="ＭＳ 明朝"/>
                <w:sz w:val="18"/>
                <w:szCs w:val="18"/>
              </w:rPr>
            </w:pPr>
            <w:r w:rsidRPr="00786EDD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最初に</w:t>
            </w:r>
            <w:r w:rsidRPr="00786EDD">
              <w:rPr>
                <w:rFonts w:ascii="ＭＳ 明朝" w:hAnsi="ＭＳ 明朝" w:hint="eastAsia"/>
                <w:sz w:val="16"/>
                <w:szCs w:val="16"/>
              </w:rPr>
              <w:t>受験を希望する</w:t>
            </w:r>
            <w:r w:rsidR="00A20CE4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786EDD">
              <w:rPr>
                <w:rFonts w:ascii="ＭＳ 明朝" w:hAnsi="ＭＳ 明朝" w:hint="eastAsia"/>
                <w:sz w:val="16"/>
                <w:szCs w:val="16"/>
              </w:rPr>
              <w:t>会場に✓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7A4C5563" w14:textId="53BF3EC7" w:rsidR="006C64EE" w:rsidRDefault="006C64EE" w:rsidP="00B454C2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第1回全国共通（1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0/23</w:t>
            </w:r>
            <w:r w:rsidR="00C022F8">
              <w:rPr>
                <w:rFonts w:ascii="ＭＳ Ｐ明朝" w:eastAsia="ＭＳ Ｐ明朝" w:hAnsi="ＭＳ Ｐ明朝" w:hint="eastAsia"/>
                <w:sz w:val="22"/>
                <w:szCs w:val="22"/>
              </w:rPr>
              <w:t>東京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C022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6E244676" w14:textId="77777777" w:rsidR="006C64EE" w:rsidRDefault="006C64EE" w:rsidP="00B454C2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D74AD46" w14:textId="77777777" w:rsidR="006C64EE" w:rsidRDefault="006C64EE" w:rsidP="00B454C2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第2回地区別&gt;</w:t>
            </w:r>
          </w:p>
          <w:p w14:paraId="7DE53E0A" w14:textId="77777777" w:rsidR="006C64EE" w:rsidRDefault="006C64EE" w:rsidP="00B454C2">
            <w:pPr>
              <w:spacing w:line="276" w:lineRule="auto"/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A20CE4">
              <w:rPr>
                <w:rFonts w:ascii="ＭＳ Ｐ明朝" w:eastAsia="ＭＳ Ｐ明朝" w:hAnsi="ＭＳ Ｐ明朝" w:hint="eastAsia"/>
              </w:rPr>
              <w:t>12/18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宮城　□</w:t>
            </w:r>
            <w:r w:rsidRPr="00A20CE4">
              <w:rPr>
                <w:rFonts w:ascii="ＭＳ Ｐ明朝" w:eastAsia="ＭＳ Ｐ明朝" w:hAnsi="ＭＳ Ｐ明朝" w:hint="eastAsia"/>
              </w:rPr>
              <w:t>12/2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沖縄　□</w:t>
            </w:r>
            <w:r w:rsidRPr="00A20CE4">
              <w:rPr>
                <w:rFonts w:ascii="ＭＳ Ｐ明朝" w:eastAsia="ＭＳ Ｐ明朝" w:hAnsi="ＭＳ Ｐ明朝" w:hint="eastAsia"/>
              </w:rPr>
              <w:t>1/1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岡山　□</w:t>
            </w:r>
            <w:r w:rsidRPr="00A20CE4">
              <w:rPr>
                <w:rFonts w:ascii="ＭＳ Ｐ明朝" w:eastAsia="ＭＳ Ｐ明朝" w:hAnsi="ＭＳ Ｐ明朝" w:hint="eastAsia"/>
              </w:rPr>
              <w:t>1/2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北海道 </w:t>
            </w:r>
          </w:p>
          <w:p w14:paraId="537A34E0" w14:textId="5801F78F" w:rsidR="00EB32BC" w:rsidRPr="00786EDD" w:rsidRDefault="006C64EE" w:rsidP="00B454C2">
            <w:pPr>
              <w:spacing w:line="276" w:lineRule="auto"/>
              <w:ind w:right="48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A20CE4">
              <w:rPr>
                <w:rFonts w:ascii="ＭＳ Ｐ明朝" w:eastAsia="ＭＳ Ｐ明朝" w:hAnsi="ＭＳ Ｐ明朝" w:hint="eastAsia"/>
              </w:rPr>
              <w:t>1/29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東京 　□</w:t>
            </w:r>
            <w:r w:rsidRPr="00A20CE4">
              <w:rPr>
                <w:rFonts w:ascii="ＭＳ Ｐ明朝" w:eastAsia="ＭＳ Ｐ明朝" w:hAnsi="ＭＳ Ｐ明朝" w:hint="eastAsia"/>
              </w:rPr>
              <w:t>2/5</w:t>
            </w:r>
            <w:r w:rsidR="0026087D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□</w:t>
            </w:r>
            <w:r w:rsidRPr="00A20CE4">
              <w:rPr>
                <w:rFonts w:ascii="ＭＳ Ｐ明朝" w:eastAsia="ＭＳ Ｐ明朝" w:hAnsi="ＭＳ Ｐ明朝" w:hint="eastAsia"/>
              </w:rPr>
              <w:t>2/12</w:t>
            </w:r>
            <w:r w:rsidR="0026087D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□</w:t>
            </w:r>
            <w:r w:rsidRPr="00A20CE4">
              <w:rPr>
                <w:rFonts w:ascii="ＭＳ Ｐ明朝" w:eastAsia="ＭＳ Ｐ明朝" w:hAnsi="ＭＳ Ｐ明朝" w:hint="eastAsia"/>
              </w:rPr>
              <w:t>2/19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石川　□</w:t>
            </w:r>
            <w:r w:rsidRPr="00A20CE4">
              <w:rPr>
                <w:rFonts w:ascii="ＭＳ Ｐ明朝" w:eastAsia="ＭＳ Ｐ明朝" w:hAnsi="ＭＳ Ｐ明朝" w:hint="eastAsia"/>
              </w:rPr>
              <w:t>2/26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</w:p>
        </w:tc>
      </w:tr>
    </w:tbl>
    <w:p w14:paraId="16C00D6B" w14:textId="49E30639" w:rsidR="00B454C2" w:rsidRPr="00EB32BC" w:rsidRDefault="00A20CE4" w:rsidP="00E35EBC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養成講習会・ワークノート修了後に</w:t>
      </w:r>
      <w:r w:rsidR="00B454C2">
        <w:rPr>
          <w:rFonts w:ascii="ＭＳ Ｐ明朝" w:eastAsia="ＭＳ Ｐ明朝" w:hAnsi="ＭＳ Ｐ明朝" w:hint="eastAsia"/>
          <w:sz w:val="18"/>
          <w:szCs w:val="18"/>
        </w:rPr>
        <w:t>認定試験</w:t>
      </w:r>
      <w:r>
        <w:rPr>
          <w:rFonts w:ascii="ＭＳ Ｐ明朝" w:eastAsia="ＭＳ Ｐ明朝" w:hAnsi="ＭＳ Ｐ明朝" w:hint="eastAsia"/>
          <w:sz w:val="18"/>
          <w:szCs w:val="18"/>
        </w:rPr>
        <w:t>受験資格を取得できます</w:t>
      </w:r>
      <w:r w:rsidR="00EB32B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018"/>
        <w:gridCol w:w="1136"/>
        <w:gridCol w:w="3825"/>
      </w:tblGrid>
      <w:tr w:rsidR="007B1E3D" w:rsidRPr="005F7377" w14:paraId="43006C0D" w14:textId="77777777" w:rsidTr="00476CE8">
        <w:trPr>
          <w:trHeight w:val="481"/>
        </w:trPr>
        <w:tc>
          <w:tcPr>
            <w:tcW w:w="1636" w:type="dxa"/>
            <w:vAlign w:val="center"/>
          </w:tcPr>
          <w:p w14:paraId="63576A49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8" w:type="dxa"/>
            <w:vAlign w:val="center"/>
          </w:tcPr>
          <w:p w14:paraId="2B955341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AA7AB3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825" w:type="dxa"/>
            <w:vAlign w:val="center"/>
          </w:tcPr>
          <w:p w14:paraId="2D5F7B0D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45C095A4" w14:textId="77777777" w:rsidTr="00476CE8">
        <w:trPr>
          <w:trHeight w:val="575"/>
        </w:trPr>
        <w:tc>
          <w:tcPr>
            <w:tcW w:w="1636" w:type="dxa"/>
            <w:vMerge w:val="restart"/>
            <w:vAlign w:val="center"/>
          </w:tcPr>
          <w:p w14:paraId="023E0FC2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018" w:type="dxa"/>
            <w:vMerge w:val="restart"/>
            <w:tcBorders>
              <w:right w:val="single" w:sz="4" w:space="0" w:color="auto"/>
            </w:tcBorders>
          </w:tcPr>
          <w:p w14:paraId="21EF4192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72B34B71" w14:textId="367D5CD0" w:rsidR="007B1E3D" w:rsidRPr="005F7377" w:rsidRDefault="008859CD" w:rsidP="00B454C2">
            <w:pPr>
              <w:wordWrap w:val="0"/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  <w:r w:rsidR="00B454C2">
              <w:rPr>
                <w:rFonts w:ascii="ＭＳ 明朝" w:hint="eastAsia"/>
                <w:color w:val="999999"/>
              </w:rPr>
              <w:t xml:space="preserve">　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36210E1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vAlign w:val="center"/>
          </w:tcPr>
          <w:p w14:paraId="442E780E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61D7FE09" w14:textId="77777777" w:rsidTr="00476CE8">
        <w:trPr>
          <w:trHeight w:val="552"/>
        </w:trPr>
        <w:tc>
          <w:tcPr>
            <w:tcW w:w="1636" w:type="dxa"/>
            <w:vMerge/>
          </w:tcPr>
          <w:p w14:paraId="08398548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14:paraId="21BAC053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1470E73A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825" w:type="dxa"/>
            <w:vAlign w:val="center"/>
          </w:tcPr>
          <w:p w14:paraId="4A6362F4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0523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E638FE" w14:paraId="3C7DDAF9" w14:textId="77777777" w:rsidTr="00476CE8">
        <w:trPr>
          <w:trHeight w:val="1440"/>
        </w:trPr>
        <w:tc>
          <w:tcPr>
            <w:tcW w:w="1636" w:type="dxa"/>
            <w:vAlign w:val="center"/>
          </w:tcPr>
          <w:p w14:paraId="36397F7A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tcBorders>
              <w:top w:val="nil"/>
            </w:tcBorders>
          </w:tcPr>
          <w:p w14:paraId="56DC4DDA" w14:textId="77777777" w:rsidR="007B1E3D" w:rsidRDefault="007B1E3D" w:rsidP="009935EF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5CA37890" w14:textId="77777777" w:rsidR="00582B90" w:rsidRPr="001B2D1E" w:rsidRDefault="00582B90" w:rsidP="00582B9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6551A63" w14:textId="77777777" w:rsidR="007B1E3D" w:rsidRDefault="007B1E3D" w:rsidP="00BB4B02">
            <w:pPr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　携帯：</w:t>
            </w:r>
          </w:p>
          <w:p w14:paraId="3897C915" w14:textId="77777777" w:rsidR="00A60052" w:rsidRDefault="00A60052" w:rsidP="00BB4B02">
            <w:pPr>
              <w:ind w:left="72"/>
              <w:rPr>
                <w:rFonts w:ascii="ＭＳ 明朝" w:hAnsi="ＭＳ 明朝"/>
                <w:sz w:val="18"/>
                <w:szCs w:val="18"/>
              </w:rPr>
            </w:pPr>
          </w:p>
          <w:p w14:paraId="09E1F4ED" w14:textId="25729A57" w:rsidR="00BB4B02" w:rsidRPr="005F7377" w:rsidRDefault="00BB4B02" w:rsidP="00BB4B02">
            <w:pPr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A3534D" w:rsidRPr="005F7377" w14:paraId="230DE5D3" w14:textId="77777777" w:rsidTr="008E071F">
        <w:trPr>
          <w:trHeight w:val="730"/>
        </w:trPr>
        <w:tc>
          <w:tcPr>
            <w:tcW w:w="1636" w:type="dxa"/>
            <w:vAlign w:val="center"/>
          </w:tcPr>
          <w:p w14:paraId="4346691C" w14:textId="77777777" w:rsidR="00A3534D" w:rsidRDefault="00C5198D" w:rsidP="00F625E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7F3B2B2A" w14:textId="77777777" w:rsidR="00C5198D" w:rsidRPr="007B1E3D" w:rsidRDefault="00C5198D" w:rsidP="00F625E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学校名</w:t>
            </w:r>
          </w:p>
        </w:tc>
        <w:tc>
          <w:tcPr>
            <w:tcW w:w="4018" w:type="dxa"/>
          </w:tcPr>
          <w:p w14:paraId="1BF3DBDA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545FBC1" w14:textId="77777777" w:rsidR="00A3534D" w:rsidRDefault="00A3534D" w:rsidP="00F625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C5198D">
              <w:rPr>
                <w:rFonts w:ascii="ＭＳ 明朝" w:hAnsi="ＭＳ 明朝" w:hint="eastAsia"/>
                <w:sz w:val="18"/>
                <w:szCs w:val="18"/>
              </w:rPr>
              <w:t>または</w:t>
            </w:r>
          </w:p>
          <w:p w14:paraId="18D818D8" w14:textId="77777777" w:rsidR="00C5198D" w:rsidRPr="005F7377" w:rsidRDefault="00C5198D" w:rsidP="00F625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825" w:type="dxa"/>
            <w:vAlign w:val="center"/>
          </w:tcPr>
          <w:p w14:paraId="353DE884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40080711" w14:textId="77777777" w:rsidTr="00476CE8">
        <w:trPr>
          <w:trHeight w:val="1417"/>
        </w:trPr>
        <w:tc>
          <w:tcPr>
            <w:tcW w:w="1636" w:type="dxa"/>
            <w:vAlign w:val="center"/>
          </w:tcPr>
          <w:p w14:paraId="67368945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</w:tcPr>
          <w:p w14:paraId="323D100E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6B9DC9D1" w14:textId="77777777" w:rsidR="008E071F" w:rsidRDefault="008E071F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1F5443E0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EBCA00B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554C4A0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598F98FD" w14:textId="77777777" w:rsidTr="00A60052">
        <w:trPr>
          <w:trHeight w:val="737"/>
        </w:trPr>
        <w:tc>
          <w:tcPr>
            <w:tcW w:w="1636" w:type="dxa"/>
            <w:vAlign w:val="center"/>
          </w:tcPr>
          <w:p w14:paraId="0F03E1F5" w14:textId="77777777" w:rsidR="0053368B" w:rsidRPr="00323755" w:rsidRDefault="002D4BFF" w:rsidP="008E071F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競技団体名</w:t>
            </w:r>
          </w:p>
        </w:tc>
        <w:tc>
          <w:tcPr>
            <w:tcW w:w="8979" w:type="dxa"/>
            <w:gridSpan w:val="3"/>
            <w:vAlign w:val="center"/>
          </w:tcPr>
          <w:p w14:paraId="2300321F" w14:textId="77777777" w:rsidR="00A3534D" w:rsidRPr="00B716AF" w:rsidRDefault="00DC2F4E" w:rsidP="003717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社団</w:t>
            </w:r>
            <w:r w:rsidR="00D43440">
              <w:rPr>
                <w:rFonts w:hint="eastAsia"/>
                <w:sz w:val="20"/>
                <w:szCs w:val="20"/>
              </w:rPr>
              <w:t>法人日本トライアスロン連合</w:t>
            </w:r>
          </w:p>
        </w:tc>
      </w:tr>
      <w:tr w:rsidR="008E071F" w:rsidRPr="008357EE" w14:paraId="1AD7B256" w14:textId="77777777" w:rsidTr="008E071F">
        <w:trPr>
          <w:trHeight w:val="2670"/>
        </w:trPr>
        <w:tc>
          <w:tcPr>
            <w:tcW w:w="1636" w:type="dxa"/>
            <w:vAlign w:val="center"/>
          </w:tcPr>
          <w:p w14:paraId="74ED17EB" w14:textId="77777777" w:rsidR="008E071F" w:rsidRDefault="008E071F" w:rsidP="008E071F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な競技歴・</w:t>
            </w:r>
          </w:p>
          <w:p w14:paraId="46BB95CC" w14:textId="77777777" w:rsidR="008E071F" w:rsidRDefault="008E071F" w:rsidP="008E071F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指導歴</w:t>
            </w:r>
          </w:p>
        </w:tc>
        <w:tc>
          <w:tcPr>
            <w:tcW w:w="8979" w:type="dxa"/>
            <w:gridSpan w:val="3"/>
          </w:tcPr>
          <w:p w14:paraId="256E7DAA" w14:textId="77777777" w:rsidR="008E071F" w:rsidRPr="00B716AF" w:rsidRDefault="008E071F" w:rsidP="008E071F">
            <w:pPr>
              <w:rPr>
                <w:sz w:val="20"/>
                <w:szCs w:val="20"/>
              </w:rPr>
            </w:pPr>
          </w:p>
        </w:tc>
      </w:tr>
      <w:tr w:rsidR="00D43440" w:rsidRPr="008357EE" w14:paraId="41FF86CF" w14:textId="77777777" w:rsidTr="00D43440">
        <w:trPr>
          <w:trHeight w:val="1077"/>
        </w:trPr>
        <w:tc>
          <w:tcPr>
            <w:tcW w:w="1636" w:type="dxa"/>
            <w:vAlign w:val="center"/>
          </w:tcPr>
          <w:p w14:paraId="5FE13CF8" w14:textId="77777777" w:rsidR="00D43440" w:rsidRPr="00323755" w:rsidRDefault="00D43440" w:rsidP="00865C3D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資格</w:t>
            </w:r>
          </w:p>
        </w:tc>
        <w:tc>
          <w:tcPr>
            <w:tcW w:w="8979" w:type="dxa"/>
            <w:gridSpan w:val="3"/>
            <w:vAlign w:val="center"/>
          </w:tcPr>
          <w:p w14:paraId="5EECEAFB" w14:textId="77777777" w:rsidR="00D43440" w:rsidRPr="00B716AF" w:rsidRDefault="00D43440" w:rsidP="00865C3D">
            <w:pPr>
              <w:rPr>
                <w:sz w:val="20"/>
                <w:szCs w:val="20"/>
              </w:rPr>
            </w:pPr>
          </w:p>
        </w:tc>
      </w:tr>
    </w:tbl>
    <w:p w14:paraId="6FDA1C77" w14:textId="3209FD6D" w:rsidR="0096700C" w:rsidRDefault="0096700C" w:rsidP="008E071F">
      <w:pPr>
        <w:ind w:right="-144"/>
        <w:jc w:val="righ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携帯電話等、日中連絡可能な電話番号を必ずご記入ください</w:t>
      </w:r>
    </w:p>
    <w:p w14:paraId="444C0D6C" w14:textId="6624092D" w:rsidR="00A60052" w:rsidRPr="00A60052" w:rsidRDefault="00A60052" w:rsidP="008E071F">
      <w:pPr>
        <w:ind w:right="-144"/>
        <w:jc w:val="right"/>
        <w:rPr>
          <w:rFonts w:ascii="ＭＳ 明朝" w:hAnsi="ＭＳ 明朝"/>
          <w:sz w:val="20"/>
          <w:shd w:val="pct15" w:color="auto" w:fill="FFFFFF"/>
        </w:rPr>
      </w:pPr>
      <w:r w:rsidRPr="00A60052">
        <w:rPr>
          <w:rFonts w:ascii="ＭＳ 明朝" w:hAnsi="ＭＳ 明朝" w:hint="eastAsia"/>
          <w:sz w:val="20"/>
          <w:shd w:val="pct15" w:color="auto" w:fill="FFFFFF"/>
        </w:rPr>
        <w:t>提出締切：2022年7月8日必着</w:t>
      </w:r>
    </w:p>
    <w:sectPr w:rsidR="00A60052" w:rsidRPr="00A60052" w:rsidSect="00D2128C">
      <w:type w:val="continuous"/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BD33" w14:textId="77777777" w:rsidR="006B1EAE" w:rsidRDefault="006B1EAE">
      <w:r>
        <w:separator/>
      </w:r>
    </w:p>
  </w:endnote>
  <w:endnote w:type="continuationSeparator" w:id="0">
    <w:p w14:paraId="467D7357" w14:textId="77777777" w:rsidR="006B1EAE" w:rsidRDefault="006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EE08" w14:textId="77777777" w:rsidR="006B1EAE" w:rsidRDefault="006B1E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C8D683" w14:textId="77777777" w:rsidR="006B1EAE" w:rsidRDefault="006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 w16cid:durableId="1150634781">
    <w:abstractNumId w:val="0"/>
  </w:num>
  <w:num w:numId="2" w16cid:durableId="165872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04864"/>
    <w:rsid w:val="00011DD8"/>
    <w:rsid w:val="00032276"/>
    <w:rsid w:val="0003481E"/>
    <w:rsid w:val="00040AA4"/>
    <w:rsid w:val="000419A1"/>
    <w:rsid w:val="000955B4"/>
    <w:rsid w:val="000A1F5C"/>
    <w:rsid w:val="000A3285"/>
    <w:rsid w:val="000B1DB3"/>
    <w:rsid w:val="000B587A"/>
    <w:rsid w:val="000C0203"/>
    <w:rsid w:val="000C37B6"/>
    <w:rsid w:val="0010523F"/>
    <w:rsid w:val="00125E34"/>
    <w:rsid w:val="0012761A"/>
    <w:rsid w:val="00136DA1"/>
    <w:rsid w:val="00152FBA"/>
    <w:rsid w:val="00161DED"/>
    <w:rsid w:val="00161E85"/>
    <w:rsid w:val="001628A6"/>
    <w:rsid w:val="00186AD3"/>
    <w:rsid w:val="00192F72"/>
    <w:rsid w:val="0019624D"/>
    <w:rsid w:val="001966FD"/>
    <w:rsid w:val="001B2D1E"/>
    <w:rsid w:val="001D4B9E"/>
    <w:rsid w:val="001D70E0"/>
    <w:rsid w:val="0023393E"/>
    <w:rsid w:val="00245F5F"/>
    <w:rsid w:val="0026087D"/>
    <w:rsid w:val="0026091C"/>
    <w:rsid w:val="002762A5"/>
    <w:rsid w:val="002B01CA"/>
    <w:rsid w:val="002C7D59"/>
    <w:rsid w:val="002D4BFF"/>
    <w:rsid w:val="002D5A48"/>
    <w:rsid w:val="002D6A3B"/>
    <w:rsid w:val="002E432F"/>
    <w:rsid w:val="00306078"/>
    <w:rsid w:val="00323755"/>
    <w:rsid w:val="00326955"/>
    <w:rsid w:val="00345687"/>
    <w:rsid w:val="003513FF"/>
    <w:rsid w:val="00356981"/>
    <w:rsid w:val="00361E17"/>
    <w:rsid w:val="0037177E"/>
    <w:rsid w:val="00372882"/>
    <w:rsid w:val="00375895"/>
    <w:rsid w:val="00384466"/>
    <w:rsid w:val="003906A7"/>
    <w:rsid w:val="00391D15"/>
    <w:rsid w:val="003B6D32"/>
    <w:rsid w:val="003C18E0"/>
    <w:rsid w:val="003F1E48"/>
    <w:rsid w:val="0040180A"/>
    <w:rsid w:val="004079AA"/>
    <w:rsid w:val="004421C7"/>
    <w:rsid w:val="00462D78"/>
    <w:rsid w:val="00476CE8"/>
    <w:rsid w:val="00492D1C"/>
    <w:rsid w:val="004B6633"/>
    <w:rsid w:val="004C34BB"/>
    <w:rsid w:val="00512DF6"/>
    <w:rsid w:val="005157D8"/>
    <w:rsid w:val="005321BD"/>
    <w:rsid w:val="0053368B"/>
    <w:rsid w:val="00535FAE"/>
    <w:rsid w:val="00540009"/>
    <w:rsid w:val="00553476"/>
    <w:rsid w:val="005535C0"/>
    <w:rsid w:val="00555411"/>
    <w:rsid w:val="00556411"/>
    <w:rsid w:val="00582B90"/>
    <w:rsid w:val="005A06A3"/>
    <w:rsid w:val="005B022E"/>
    <w:rsid w:val="005B6693"/>
    <w:rsid w:val="005F5E51"/>
    <w:rsid w:val="005F7377"/>
    <w:rsid w:val="00602F42"/>
    <w:rsid w:val="00603B3E"/>
    <w:rsid w:val="006175CC"/>
    <w:rsid w:val="0064062F"/>
    <w:rsid w:val="0064138B"/>
    <w:rsid w:val="006537D6"/>
    <w:rsid w:val="00691428"/>
    <w:rsid w:val="006B1EAE"/>
    <w:rsid w:val="006C64EE"/>
    <w:rsid w:val="006D5F77"/>
    <w:rsid w:val="006F4B15"/>
    <w:rsid w:val="007002C9"/>
    <w:rsid w:val="0071287E"/>
    <w:rsid w:val="00721E9E"/>
    <w:rsid w:val="00724206"/>
    <w:rsid w:val="00727A2A"/>
    <w:rsid w:val="00731C7A"/>
    <w:rsid w:val="00733202"/>
    <w:rsid w:val="007424C4"/>
    <w:rsid w:val="0077479B"/>
    <w:rsid w:val="00786EDD"/>
    <w:rsid w:val="00793EBA"/>
    <w:rsid w:val="007A4092"/>
    <w:rsid w:val="007B1E3D"/>
    <w:rsid w:val="007B5D61"/>
    <w:rsid w:val="007D37C5"/>
    <w:rsid w:val="007D4C40"/>
    <w:rsid w:val="007F2A99"/>
    <w:rsid w:val="007F34FE"/>
    <w:rsid w:val="007F60A6"/>
    <w:rsid w:val="00813689"/>
    <w:rsid w:val="008145BC"/>
    <w:rsid w:val="00814E08"/>
    <w:rsid w:val="008357EE"/>
    <w:rsid w:val="00842382"/>
    <w:rsid w:val="00854486"/>
    <w:rsid w:val="00860D07"/>
    <w:rsid w:val="00865C3D"/>
    <w:rsid w:val="00875A54"/>
    <w:rsid w:val="00884A04"/>
    <w:rsid w:val="008859CD"/>
    <w:rsid w:val="00886D4C"/>
    <w:rsid w:val="008A40A1"/>
    <w:rsid w:val="008C6274"/>
    <w:rsid w:val="008D2C95"/>
    <w:rsid w:val="008D5F4F"/>
    <w:rsid w:val="008E071F"/>
    <w:rsid w:val="00911684"/>
    <w:rsid w:val="00917A16"/>
    <w:rsid w:val="009235EF"/>
    <w:rsid w:val="009342A6"/>
    <w:rsid w:val="009376FA"/>
    <w:rsid w:val="00943F43"/>
    <w:rsid w:val="009508A2"/>
    <w:rsid w:val="0096700C"/>
    <w:rsid w:val="00967F46"/>
    <w:rsid w:val="00980FFC"/>
    <w:rsid w:val="009849B8"/>
    <w:rsid w:val="00984B67"/>
    <w:rsid w:val="009935EF"/>
    <w:rsid w:val="009A1B63"/>
    <w:rsid w:val="009A7987"/>
    <w:rsid w:val="009B1FFF"/>
    <w:rsid w:val="009D042C"/>
    <w:rsid w:val="009F2FDD"/>
    <w:rsid w:val="009F5527"/>
    <w:rsid w:val="00A20CE4"/>
    <w:rsid w:val="00A2449D"/>
    <w:rsid w:val="00A343D0"/>
    <w:rsid w:val="00A3534D"/>
    <w:rsid w:val="00A53E30"/>
    <w:rsid w:val="00A5744C"/>
    <w:rsid w:val="00A60052"/>
    <w:rsid w:val="00A7461C"/>
    <w:rsid w:val="00A95C6E"/>
    <w:rsid w:val="00AB5FFE"/>
    <w:rsid w:val="00AC2387"/>
    <w:rsid w:val="00AC639F"/>
    <w:rsid w:val="00AE7802"/>
    <w:rsid w:val="00B009B6"/>
    <w:rsid w:val="00B454C2"/>
    <w:rsid w:val="00B65C89"/>
    <w:rsid w:val="00B716AF"/>
    <w:rsid w:val="00BA35E8"/>
    <w:rsid w:val="00BA3969"/>
    <w:rsid w:val="00BB4B02"/>
    <w:rsid w:val="00BC0B60"/>
    <w:rsid w:val="00BC0D9F"/>
    <w:rsid w:val="00BC7071"/>
    <w:rsid w:val="00BD1C5A"/>
    <w:rsid w:val="00C01376"/>
    <w:rsid w:val="00C01B0C"/>
    <w:rsid w:val="00C022F8"/>
    <w:rsid w:val="00C0645A"/>
    <w:rsid w:val="00C27E0A"/>
    <w:rsid w:val="00C5198D"/>
    <w:rsid w:val="00C7303B"/>
    <w:rsid w:val="00C92712"/>
    <w:rsid w:val="00C97CFD"/>
    <w:rsid w:val="00CA610A"/>
    <w:rsid w:val="00CB4496"/>
    <w:rsid w:val="00CC0EE1"/>
    <w:rsid w:val="00CE0FDA"/>
    <w:rsid w:val="00CF0AD0"/>
    <w:rsid w:val="00CF1409"/>
    <w:rsid w:val="00CF5631"/>
    <w:rsid w:val="00CF6CCE"/>
    <w:rsid w:val="00D019E8"/>
    <w:rsid w:val="00D04792"/>
    <w:rsid w:val="00D155DD"/>
    <w:rsid w:val="00D2128C"/>
    <w:rsid w:val="00D36F78"/>
    <w:rsid w:val="00D43440"/>
    <w:rsid w:val="00D45720"/>
    <w:rsid w:val="00D54B8F"/>
    <w:rsid w:val="00DC2F4E"/>
    <w:rsid w:val="00DE1766"/>
    <w:rsid w:val="00DE2CB4"/>
    <w:rsid w:val="00DE59DB"/>
    <w:rsid w:val="00DF2A07"/>
    <w:rsid w:val="00E157CA"/>
    <w:rsid w:val="00E2110A"/>
    <w:rsid w:val="00E243E2"/>
    <w:rsid w:val="00E319E1"/>
    <w:rsid w:val="00E31E6B"/>
    <w:rsid w:val="00E35EBC"/>
    <w:rsid w:val="00E43115"/>
    <w:rsid w:val="00E45ABA"/>
    <w:rsid w:val="00E638FE"/>
    <w:rsid w:val="00E6557C"/>
    <w:rsid w:val="00E7398F"/>
    <w:rsid w:val="00E849D9"/>
    <w:rsid w:val="00E86030"/>
    <w:rsid w:val="00E8655E"/>
    <w:rsid w:val="00E95943"/>
    <w:rsid w:val="00EA2465"/>
    <w:rsid w:val="00EA47A5"/>
    <w:rsid w:val="00EB32BC"/>
    <w:rsid w:val="00EC2378"/>
    <w:rsid w:val="00ED5D8B"/>
    <w:rsid w:val="00EF306B"/>
    <w:rsid w:val="00F2195A"/>
    <w:rsid w:val="00F317B3"/>
    <w:rsid w:val="00F36751"/>
    <w:rsid w:val="00F37E3B"/>
    <w:rsid w:val="00F625E8"/>
    <w:rsid w:val="00F76B36"/>
    <w:rsid w:val="00F8126A"/>
    <w:rsid w:val="00F8657F"/>
    <w:rsid w:val="00F97012"/>
    <w:rsid w:val="00FB3AE5"/>
    <w:rsid w:val="00FB594A"/>
    <w:rsid w:val="00FD5574"/>
    <w:rsid w:val="00FD659E"/>
    <w:rsid w:val="00FE3A20"/>
    <w:rsid w:val="00FE7F0E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C30B93"/>
  <w15:chartTrackingRefBased/>
  <w15:docId w15:val="{2E4FD214-50DB-40FE-84B1-C79714AD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4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table" w:styleId="a8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D594-404F-4C9B-8A27-45AE4FAA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subject/>
  <dc:creator>JATI</dc:creator>
  <cp:keywords/>
  <cp:lastModifiedBy>斉野</cp:lastModifiedBy>
  <cp:revision>2</cp:revision>
  <cp:lastPrinted>2022-04-08T03:58:00Z</cp:lastPrinted>
  <dcterms:created xsi:type="dcterms:W3CDTF">2022-04-20T07:59:00Z</dcterms:created>
  <dcterms:modified xsi:type="dcterms:W3CDTF">2022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